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78D3" w14:textId="77777777" w:rsidR="00F23D32" w:rsidRPr="00F23D32" w:rsidRDefault="00F23D32" w:rsidP="00F23D32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Declaración responsable sobre la energía mensual cubierta por instrumentos de contratación a plazo, a los efectos del cálculo de la minoración del Real Decreto-ley 17/2021, de 14 de septiembre</w:t>
      </w:r>
    </w:p>
    <w:p w14:paraId="10F3F286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ABB72C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 xml:space="preserve">Yo, D./Dña.……………………………………………………, con NIF……………..........., en nombre y representación, como consejero delegado o cargo de análoga responsabilidad, del grupo empresarial o, en caso de no pertenecer a ningún grupo, de la </w:t>
      </w:r>
      <w:proofErr w:type="gram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empresa.…</w:t>
      </w:r>
      <w:proofErr w:type="gram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…………., con NIF……….............. y domicilio social en……………….....................................…………………………….</w:t>
      </w:r>
    </w:p>
    <w:p w14:paraId="4B9F118A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70AD08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Declaro bajo mi responsabilidad, a efectos de la comunicación de la energía sujeta a algún instrumento de contratación a plazo, de conformidad con lo establecido en los artículos 6 y 7 del Real Decreto-ley 17/2021, de 14 de septiembre, de medidas urgentes para mitigar el impacto de la escalada de precios del gas natural en los mercados minoristas de gas y electricidad (en adelante, RDL17/2021):</w:t>
      </w:r>
    </w:p>
    <w:p w14:paraId="4D8DA0F8" w14:textId="2A0AFD4F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 xml:space="preserve">– Que la empresa o grupo empresarial anteriormente citada es titular de la/s instalación/es de producción </w:t>
      </w:r>
      <w:proofErr w:type="gram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…….</w:t>
      </w:r>
      <w:proofErr w:type="gram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>., inscrita/s en el Registro Administrativo de Instalaciones de Producción de Energía Eléctrica con número……. sujeta/s al mecanismo de minoración del RDL17/2021 y de las que como titular comunicará, en su caso, un valor de energía mensual sujeta a instrumentos de contratación a plazo</w:t>
      </w:r>
      <w:r w:rsidR="00D7578E" w:rsidRPr="00D7578E">
        <w:rPr>
          <w:rFonts w:ascii="Arial" w:eastAsia="Times New Roman" w:hAnsi="Arial" w:cs="Arial"/>
          <w:sz w:val="20"/>
          <w:szCs w:val="20"/>
          <w:vertAlign w:val="superscript"/>
          <w:lang w:eastAsia="es-ES"/>
        </w:rPr>
        <w:t>(</w:t>
      </w:r>
      <w:r>
        <w:rPr>
          <w:rStyle w:val="Refdenotaalpie"/>
          <w:rFonts w:ascii="Arial" w:eastAsia="Times New Roman" w:hAnsi="Arial" w:cs="Arial"/>
          <w:sz w:val="20"/>
          <w:szCs w:val="20"/>
          <w:lang w:eastAsia="es-ES"/>
        </w:rPr>
        <w:footnoteReference w:id="1"/>
      </w:r>
      <w:r w:rsidR="00D7578E" w:rsidRPr="00D7578E">
        <w:rPr>
          <w:rFonts w:ascii="Arial" w:eastAsia="Times New Roman" w:hAnsi="Arial" w:cs="Arial"/>
          <w:sz w:val="20"/>
          <w:szCs w:val="20"/>
          <w:vertAlign w:val="superscript"/>
          <w:lang w:eastAsia="es-ES"/>
        </w:rPr>
        <w:t>)</w:t>
      </w:r>
      <w:r w:rsidRPr="00F23D32">
        <w:rPr>
          <w:rFonts w:ascii="Arial" w:eastAsia="Times New Roman" w:hAnsi="Arial" w:cs="Arial"/>
          <w:sz w:val="20"/>
          <w:szCs w:val="20"/>
          <w:lang w:eastAsia="es-ES"/>
        </w:rPr>
        <w:t>,</w:t>
      </w:r>
    </w:p>
    <w:p w14:paraId="77F0C464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– que el grupo empresarial o la empresa anteriormente citada, para el periodo de vigencia del mecanismo, tiene suscritas coberturas (compras y ventas) negociadas de acuerdo con lo previsto en la disposición adicional octava, concretamente (señalar la que proceda):</w:t>
      </w:r>
    </w:p>
    <w:p w14:paraId="411EC96F" w14:textId="77777777" w:rsidR="00F23D32" w:rsidRPr="00F23D32" w:rsidRDefault="00F23D32" w:rsidP="00F23D32">
      <w:pPr>
        <w:ind w:left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 xml:space="preserve">[ ] contrato/s de venta de energía a plazo, cuyas condiciones se detallan en el documento (“Documento venta a plazo”) </w:t>
      </w:r>
      <w:proofErr w:type="gram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…….</w:t>
      </w:r>
      <w:proofErr w:type="gram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>,</w:t>
      </w:r>
    </w:p>
    <w:p w14:paraId="27911C21" w14:textId="77777777" w:rsidR="00F23D32" w:rsidRPr="00F23D32" w:rsidRDefault="00F23D32" w:rsidP="00F23D32">
      <w:pPr>
        <w:ind w:left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[ ] contrato/s bilateral/es a plazo con entrega física cuyas condiciones se detallan en el documento (“</w:t>
      </w:r>
      <w:proofErr w:type="spell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ContratoBilateralFisica</w:t>
      </w:r>
      <w:proofErr w:type="spell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 xml:space="preserve">”) </w:t>
      </w:r>
      <w:proofErr w:type="gram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…….</w:t>
      </w:r>
      <w:proofErr w:type="gram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>,</w:t>
      </w:r>
    </w:p>
    <w:p w14:paraId="2A4F3DFA" w14:textId="77777777" w:rsidR="00F23D32" w:rsidRPr="00F23D32" w:rsidRDefault="00F23D32" w:rsidP="00F23D32">
      <w:pPr>
        <w:ind w:left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[ ] contrato/s a plazo con liquidación financiera cuyas condiciones se detallan el documento (“</w:t>
      </w:r>
      <w:proofErr w:type="spell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DocLiqFinanciera</w:t>
      </w:r>
      <w:proofErr w:type="spell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 xml:space="preserve">”) </w:t>
      </w:r>
      <w:proofErr w:type="gram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…….</w:t>
      </w:r>
      <w:proofErr w:type="gram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>,</w:t>
      </w:r>
    </w:p>
    <w:p w14:paraId="2AE9EF7B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– que anexo a la presente declaración se adjunta la acreditación de la comunicación de las operaciones mencionadas al organismo correspondiente (bajo la normativa REMIT o EMIR) o, en su defecto, la justificación de la ausencia de dicha acreditación (“</w:t>
      </w:r>
      <w:proofErr w:type="spell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AcreditacionREMIT</w:t>
      </w:r>
      <w:proofErr w:type="spell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”) y que se enviará al operador del sistema por los medios telemáticos que se establezcan,</w:t>
      </w:r>
    </w:p>
    <w:p w14:paraId="4E964028" w14:textId="77777777" w:rsidR="00F23D32" w:rsidRPr="005B678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– La información correspondiente a los instrumentos de contratación a plazo que se declaren deberá contener, al menos, lo siguiente:</w:t>
      </w:r>
    </w:p>
    <w:p w14:paraId="2160A1F9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Fecha de firma del instrumento de contratación a plazo,</w:t>
      </w:r>
    </w:p>
    <w:p w14:paraId="18CA65F9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código de la transacción (UTI u otros),</w:t>
      </w:r>
    </w:p>
    <w:p w14:paraId="2B64172A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 xml:space="preserve">• empresa que realiza la transacción, indicando el grupo empresarial al que pertenece (en su caso), y contraparte de </w:t>
      </w:r>
      <w:proofErr w:type="gramStart"/>
      <w:r w:rsidRPr="005B6782">
        <w:rPr>
          <w:rFonts w:ascii="Arial" w:eastAsia="Times New Roman" w:hAnsi="Arial" w:cs="Arial"/>
          <w:sz w:val="20"/>
          <w:szCs w:val="20"/>
          <w:lang w:eastAsia="es-ES"/>
        </w:rPr>
        <w:t>la misma</w:t>
      </w:r>
      <w:proofErr w:type="gramEnd"/>
      <w:r w:rsidRPr="005B6782">
        <w:rPr>
          <w:rFonts w:ascii="Arial" w:eastAsia="Times New Roman" w:hAnsi="Arial" w:cs="Arial"/>
          <w:sz w:val="20"/>
          <w:szCs w:val="20"/>
          <w:lang w:eastAsia="es-ES"/>
        </w:rPr>
        <w:t xml:space="preserve"> (en su caso) incluyendo su identificación (código ACER, CIF u otros),</w:t>
      </w:r>
    </w:p>
    <w:p w14:paraId="6631267B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producto (periodo de liquidación, perfil, indexación, etc.),</w:t>
      </w:r>
    </w:p>
    <w:p w14:paraId="7A06A205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liquidación (física o financiera),</w:t>
      </w:r>
    </w:p>
    <w:p w14:paraId="0CABFFF2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posición (compradora o vendedora),</w:t>
      </w:r>
    </w:p>
    <w:p w14:paraId="70CF3522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volumen y/o energía (MW/MWh),</w:t>
      </w:r>
    </w:p>
    <w:p w14:paraId="37E2B0A9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precio (€/MWh),</w:t>
      </w:r>
    </w:p>
    <w:p w14:paraId="3026B19E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identificación del medio en el que se realiza la transacción (mercado, bróker, bilateral) e identificación de cámara de registro (en su caso),</w:t>
      </w:r>
    </w:p>
    <w:p w14:paraId="4D654885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instalación asociada a la transacción e identificación CIL/RAIPRE (en su caso),</w:t>
      </w:r>
    </w:p>
    <w:p w14:paraId="1502EF99" w14:textId="77777777" w:rsidR="00F23D32" w:rsidRPr="005B6782" w:rsidRDefault="00F23D32" w:rsidP="00D757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t>• en caso de que no exista instalación asociada a la transacción, se aportará el listado de instalaciones pertenecientes al grupo empresarial.</w:t>
      </w:r>
    </w:p>
    <w:p w14:paraId="3A56E441" w14:textId="72F8596C" w:rsidR="00F23D32" w:rsidRDefault="00F23D32" w:rsidP="0038673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B6782">
        <w:rPr>
          <w:rFonts w:ascii="Arial" w:eastAsia="Times New Roman" w:hAnsi="Arial" w:cs="Arial"/>
          <w:sz w:val="20"/>
          <w:szCs w:val="20"/>
          <w:lang w:eastAsia="es-ES"/>
        </w:rPr>
        <w:lastRenderedPageBreak/>
        <w:t>Esta información se remitirá al operador del sistema por los medios telemáticos que se establezcan,</w:t>
      </w:r>
    </w:p>
    <w:p w14:paraId="3C8B7BF8" w14:textId="77777777" w:rsidR="00386736" w:rsidRPr="00F23D32" w:rsidRDefault="00386736" w:rsidP="00386736">
      <w:pPr>
        <w:spacing w:before="160"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BD902B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– que el total de la energía mensual cubierta por todas las instalaciones con instrumentos de contratación a plazo para el periodo de liquidación o entrega, en el periodo de vigencia del mecanismo de minoración, negociadas de acuerdo con lo previsto en la disposición adicional octava durante el mes de………………es de…………MWh.</w:t>
      </w:r>
    </w:p>
    <w:p w14:paraId="3550A9C6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8DD6D6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Asimismo, manifiesto que la información proporcionada es completa y veraz y que me comprometo a notificar los cambios que supongan una modificación en lo aquí declarado, asumiendo las responsabilidades legales en caso de incumplimiento, falsedad u omisión.</w:t>
      </w:r>
    </w:p>
    <w:p w14:paraId="7A664BA1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Declaro conocer que el valor de la energía comunicada al operador del sistema en cada mes de aplicación del Real Decreto-Ley 17/2021, de 14 de septiembre, así como la restante documentación aportada, será objeto de comprobación por la CNMC, que llevará a cabo las actuaciones oportunas para garantizar la veracidad de la documentación aportada.</w:t>
      </w:r>
    </w:p>
    <w:p w14:paraId="0FA67488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De conformidad con lo establecido en el apartado 5 de la disposición adicional octava, la inexactitud o falsedad de la información aportada en esta declaración responsable será constitutiva de infracción muy grave, de conformidad con lo establecido en el artículo 64 de la Ley 24/2013, de 26 de diciembre, del Sector Eléctrico.</w:t>
      </w:r>
    </w:p>
    <w:p w14:paraId="7FD13402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C5302F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En …….............................………, a</w:t>
      </w:r>
      <w:proofErr w:type="gram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 xml:space="preserve"> ….</w:t>
      </w:r>
      <w:proofErr w:type="gram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 xml:space="preserve">. de </w:t>
      </w:r>
      <w:proofErr w:type="gramStart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…....</w:t>
      </w:r>
      <w:proofErr w:type="gramEnd"/>
      <w:r w:rsidRPr="00F23D32">
        <w:rPr>
          <w:rFonts w:ascii="Arial" w:eastAsia="Times New Roman" w:hAnsi="Arial" w:cs="Arial"/>
          <w:sz w:val="20"/>
          <w:szCs w:val="20"/>
          <w:lang w:eastAsia="es-ES"/>
        </w:rPr>
        <w:t>……. de …….</w:t>
      </w:r>
    </w:p>
    <w:p w14:paraId="02D62D81" w14:textId="77777777" w:rsidR="00F23D32" w:rsidRPr="00F23D32" w:rsidRDefault="00F23D32" w:rsidP="00F23D3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AD17C3" w14:textId="2016EE43" w:rsidR="00F23D32" w:rsidRPr="00F23D32" w:rsidRDefault="00F23D32" w:rsidP="00F23D32">
      <w:pPr>
        <w:spacing w:before="720" w:after="0" w:line="240" w:lineRule="atLeast"/>
        <w:ind w:left="1920" w:right="960"/>
        <w:jc w:val="both"/>
        <w:outlineLvl w:val="5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sz w:val="20"/>
          <w:szCs w:val="20"/>
          <w:lang w:eastAsia="es-ES"/>
        </w:rPr>
        <w:t>(Firma electrónica)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«ANEXO II</w:t>
      </w:r>
    </w:p>
    <w:p w14:paraId="13755F13" w14:textId="77777777" w:rsidR="00F23D32" w:rsidRPr="00F23D32" w:rsidRDefault="00F23D32" w:rsidP="00F23D32">
      <w:pPr>
        <w:spacing w:before="180" w:after="360" w:line="240" w:lineRule="atLeast"/>
        <w:ind w:left="1920" w:right="960"/>
        <w:jc w:val="both"/>
        <w:outlineLvl w:val="5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Declaración responsable sobre la energía mensual cubierta por instrumentos de contratación a plazo, a los efectos del cálculo de la minoración del Real Decreto-ley 17/2021, de 14 de septiembre</w:t>
      </w:r>
    </w:p>
    <w:p w14:paraId="18CD057E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Yo, D./Dña.……………………………………………………, con NIF……………..........., en nombre y representación, como consejero delegado o cargo de análoga responsabilidad, del grupo empresarial o, en caso de no pertenecer a ningún grupo, de la empresa.………………………………………………., con NIF……….............. y domicilio social en……………….....................................…………………………….</w:t>
      </w:r>
    </w:p>
    <w:p w14:paraId="0C585EFC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Declaro bajo mi responsabilidad, a efectos de la comunicación de la energía sujeta a algún instrumento de contratación a plazo, de conformidad con lo establecido en los artículos 6 y 7 del Real Decreto-ley 17/2021, de 14 de septiembre, de medidas urgentes para mitigar el impacto de la escalada de precios del gas natural en los mercados minoristas de gas y electricidad (en adelante, RDL17/2021):</w:t>
      </w:r>
    </w:p>
    <w:p w14:paraId="3540A378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–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Que la empresa o grupo empresarial anteriormente citada es titular de la/s instalación/es de producción …….., inscrita/s en el Registro Administrativo de Instalaciones de Producción de Energía Eléctrica con número……. sujeta/s al mecanismo de minoración del RDL17/2021 y de las que como titular comunicará, en su caso, un valor de energía mensual sujeta a instrumentos de contratación a plazo</w:t>
      </w:r>
      <w:r w:rsidRPr="00F23D32">
        <w:rPr>
          <w:rFonts w:ascii="Arial" w:eastAsia="Times New Roman" w:hAnsi="Arial" w:cs="Arial"/>
          <w:vanish/>
          <w:sz w:val="20"/>
          <w:szCs w:val="20"/>
          <w:vertAlign w:val="superscript"/>
          <w:lang w:eastAsia="es-ES"/>
        </w:rPr>
        <w:t>(1)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,</w:t>
      </w:r>
    </w:p>
    <w:p w14:paraId="0BCBF5BC" w14:textId="77777777" w:rsidR="00F23D32" w:rsidRPr="00F23D32" w:rsidRDefault="00F23D32" w:rsidP="00F23D32">
      <w:pPr>
        <w:pBdr>
          <w:top w:val="dotted" w:sz="6" w:space="3" w:color="BBBBBB"/>
        </w:pBdr>
        <w:spacing w:after="0" w:line="240" w:lineRule="atLeast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vertAlign w:val="superscript"/>
          <w:lang w:eastAsia="es-ES"/>
        </w:rPr>
        <w:t>(1)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 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Incluir en anexo a la declaración responsable el listado de instalaciones, si no es una única.</w:t>
      </w:r>
    </w:p>
    <w:p w14:paraId="2A9ED72F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–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que el grupo empresarial o la empresa anteriormente citada, para el periodo de vigencia del mecanismo, tiene suscritas coberturas (compras y ventas) negociadas de acuerdo con lo previsto en la disposición adicional octava, concretamente (señalar la que proceda):</w:t>
      </w:r>
    </w:p>
    <w:p w14:paraId="2AB1EE28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[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] contrato/s de venta de energía a plazo, cuyas condiciones se detallan en el documento (“Documento venta a plazo”) …….,</w:t>
      </w:r>
    </w:p>
    <w:p w14:paraId="070A4455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[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] contrato/s bilateral/es a plazo con entrega física cuyas condiciones se detallan en el documento (“ContratoBilateralFisica”) …….,</w:t>
      </w:r>
    </w:p>
    <w:p w14:paraId="2FEC3584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[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] contrato/s a plazo con liquidación financiera cuyas condiciones se detallan el documento (“DocLiqFinanciera”) …….,</w:t>
      </w:r>
    </w:p>
    <w:p w14:paraId="13CDCB1E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–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que anexo a la presente declaración se adjunta la acreditación de la comunicación de las operaciones mencionadas al organismo correspondiente (bajo la normativa REMIT o EMIR) o, en su defecto, la justificación de la ausencia de dicha acreditación (“AcreditacionREMIT”) y que se enviará al operador del sistema por los medios telemáticos que se establezcan,</w:t>
      </w:r>
    </w:p>
    <w:p w14:paraId="58F60049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–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La información correspondiente a los instrumentos de contratación a plazo que se declaren deberá contener, al menos, lo siguiente:</w:t>
      </w:r>
    </w:p>
    <w:p w14:paraId="7075C7CF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Fecha de firma del instrumento de contratación a plazo,</w:t>
      </w:r>
    </w:p>
    <w:p w14:paraId="717F417D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código de la transacción (UTI u otros),</w:t>
      </w:r>
    </w:p>
    <w:p w14:paraId="3A004AD4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empresa que realiza la transacción, indicando el grupo empresarial al que pertenece (en su caso), y contraparte de la misma (en su caso) incluyendo su identificación (código ACER, CIF u otros),</w:t>
      </w:r>
    </w:p>
    <w:p w14:paraId="38436894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producto (periodo de liquidación, perfil, indexación, etc.),</w:t>
      </w:r>
    </w:p>
    <w:p w14:paraId="0D0FCD23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liquidación (física o financiera),</w:t>
      </w:r>
    </w:p>
    <w:p w14:paraId="323D6340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posición (compradora o vendedora),</w:t>
      </w:r>
    </w:p>
    <w:p w14:paraId="7815562E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volumen y/o energía (MW/MWh),</w:t>
      </w:r>
    </w:p>
    <w:p w14:paraId="65980AEF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precio (€/MWh),</w:t>
      </w:r>
    </w:p>
    <w:p w14:paraId="14E86624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identificación del medio en el que se realiza la transacción (mercado, bróker, bilateral) e identificación de cámara de registro (en su caso),</w:t>
      </w:r>
    </w:p>
    <w:p w14:paraId="32A33B76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instalación asociada a la transacción e identificación CIL/RAIPRE (en su caso),</w:t>
      </w:r>
    </w:p>
    <w:p w14:paraId="3B2CE32D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•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en caso de que no exista instalación asociada a la transacción, se aportará el listado de instalaciones pertenecientes al grupo empresarial.</w:t>
      </w:r>
    </w:p>
    <w:p w14:paraId="44140FDC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Esta información se remitirá al operador del sistema por los medios telemáticos que se establezcan,</w:t>
      </w:r>
    </w:p>
    <w:p w14:paraId="50B154F2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–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 </w:t>
      </w: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que el total de la energía mensual cubierta por todas las instalaciones con instrumentos de contratación a plazo para el periodo de liquidación o entrega, en el periodo de vigencia del mecanismo de minoración, negociadas de acuerdo con lo previsto en la disposición adicional octava durante el mes de………………es de…………MWh.</w:t>
      </w:r>
    </w:p>
    <w:p w14:paraId="3E14A294" w14:textId="77777777" w:rsidR="00F23D32" w:rsidRPr="00F23D32" w:rsidRDefault="00F23D32" w:rsidP="00F23D32">
      <w:pPr>
        <w:spacing w:before="36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Asimismo, manifiesto que la información proporcionada es completa y veraz y que me comprometo a notificar los cambios que supongan una modificación en lo aquí declarado, asumiendo las responsabilidades legales en caso de incumplimiento, falsedad u omisión.</w:t>
      </w:r>
    </w:p>
    <w:p w14:paraId="38ADD95D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Declaro conocer que el valor de la energía comunicada al operador del sistema en cada mes de aplicación del Real Decreto-Ley 17/2021, de 14 de septiembre, así como la restante documentación aportada, será objeto de comprobación por la CNMC, que llevará a cabo las actuaciones oportunas para garantizar la veracidad de la documentación aportada.</w:t>
      </w:r>
    </w:p>
    <w:p w14:paraId="00789736" w14:textId="77777777" w:rsidR="00F23D32" w:rsidRPr="00F23D32" w:rsidRDefault="00F23D32" w:rsidP="00F23D32">
      <w:pPr>
        <w:spacing w:before="180" w:after="18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De conformidad con lo establecido en el apartado 5 de la disposición adicional octava, la inexactitud o falsedad de la información aportada en esta declaración responsable será constitutiva de infracción muy grave, de conformidad con lo establecido en el artículo 64 de la Ley 24/2013, de 26 de diciembre, del Sector Eléctrico.</w:t>
      </w:r>
    </w:p>
    <w:p w14:paraId="2D4D9E9A" w14:textId="77777777" w:rsidR="00F23D32" w:rsidRPr="00F23D32" w:rsidRDefault="00F23D32" w:rsidP="00F23D32">
      <w:pPr>
        <w:spacing w:before="300" w:after="240" w:line="240" w:lineRule="atLeast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En …….............................………, a ….. de …....……. de …….</w:t>
      </w:r>
    </w:p>
    <w:p w14:paraId="15CA4554" w14:textId="77777777" w:rsidR="00F23D32" w:rsidRPr="00F23D32" w:rsidRDefault="00F23D32" w:rsidP="00F23D32">
      <w:pPr>
        <w:spacing w:before="360" w:line="240" w:lineRule="atLeast"/>
        <w:ind w:firstLine="360"/>
        <w:jc w:val="both"/>
        <w:rPr>
          <w:rFonts w:ascii="Arial" w:eastAsia="Times New Roman" w:hAnsi="Arial" w:cs="Arial"/>
          <w:vanish/>
          <w:sz w:val="20"/>
          <w:szCs w:val="20"/>
          <w:lang w:eastAsia="es-ES"/>
        </w:rPr>
      </w:pPr>
      <w:r w:rsidRPr="00F23D32">
        <w:rPr>
          <w:rFonts w:ascii="Arial" w:eastAsia="Times New Roman" w:hAnsi="Arial" w:cs="Arial"/>
          <w:vanish/>
          <w:sz w:val="20"/>
          <w:szCs w:val="20"/>
          <w:lang w:eastAsia="es-ES"/>
        </w:rPr>
        <w:t>(Firma electrónica)»</w:t>
      </w:r>
    </w:p>
    <w:p w14:paraId="618C7CD1" w14:textId="77777777" w:rsidR="00C56674" w:rsidRPr="00F23D32" w:rsidRDefault="00962056" w:rsidP="00F23D32">
      <w:pPr>
        <w:jc w:val="both"/>
        <w:rPr>
          <w:rFonts w:ascii="Arial" w:hAnsi="Arial" w:cs="Arial"/>
        </w:rPr>
      </w:pPr>
    </w:p>
    <w:sectPr w:rsidR="00C56674" w:rsidRPr="00F23D32" w:rsidSect="00386736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6F58E" w14:textId="77777777" w:rsidR="00962056" w:rsidRDefault="00962056" w:rsidP="00F23D32">
      <w:pPr>
        <w:spacing w:after="0" w:line="240" w:lineRule="auto"/>
      </w:pPr>
      <w:r>
        <w:separator/>
      </w:r>
    </w:p>
  </w:endnote>
  <w:endnote w:type="continuationSeparator" w:id="0">
    <w:p w14:paraId="618F3BE5" w14:textId="77777777" w:rsidR="00962056" w:rsidRDefault="00962056" w:rsidP="00F2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4D15" w14:textId="77777777" w:rsidR="00962056" w:rsidRDefault="00962056" w:rsidP="00F23D32">
      <w:pPr>
        <w:spacing w:after="0" w:line="240" w:lineRule="auto"/>
      </w:pPr>
      <w:r>
        <w:separator/>
      </w:r>
    </w:p>
  </w:footnote>
  <w:footnote w:type="continuationSeparator" w:id="0">
    <w:p w14:paraId="39393B4F" w14:textId="77777777" w:rsidR="00962056" w:rsidRDefault="00962056" w:rsidP="00F23D32">
      <w:pPr>
        <w:spacing w:after="0" w:line="240" w:lineRule="auto"/>
      </w:pPr>
      <w:r>
        <w:continuationSeparator/>
      </w:r>
    </w:p>
  </w:footnote>
  <w:footnote w:id="1">
    <w:p w14:paraId="2F4DE548" w14:textId="514E99DD" w:rsidR="00F23D32" w:rsidRDefault="00F23D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3D32">
        <w:rPr>
          <w:rFonts w:ascii="Arial" w:eastAsia="Times New Roman" w:hAnsi="Arial" w:cs="Arial"/>
          <w:lang w:eastAsia="es-ES"/>
        </w:rPr>
        <w:t>Incluir en anexo a la declaración responsable el listado de instalaciones, si no es una ún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32"/>
    <w:rsid w:val="00315618"/>
    <w:rsid w:val="00386736"/>
    <w:rsid w:val="00566623"/>
    <w:rsid w:val="005B6782"/>
    <w:rsid w:val="00645203"/>
    <w:rsid w:val="00722517"/>
    <w:rsid w:val="00962056"/>
    <w:rsid w:val="00D7578E"/>
    <w:rsid w:val="00E732A2"/>
    <w:rsid w:val="00F2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D3E0"/>
  <w15:chartTrackingRefBased/>
  <w15:docId w15:val="{6151F3D9-9857-4C46-8902-F391E3E2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Normal"/>
    <w:rsid w:val="00F23D32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rrafo21">
    <w:name w:val="parrafo_21"/>
    <w:basedOn w:val="Normal"/>
    <w:rsid w:val="00F23D32"/>
    <w:pPr>
      <w:spacing w:before="36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entroredonda1">
    <w:name w:val="centro_redonda1"/>
    <w:basedOn w:val="Normal"/>
    <w:rsid w:val="00F23D32"/>
    <w:pPr>
      <w:spacing w:before="300" w:after="24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itaconpleca1">
    <w:name w:val="cita_con_pleca1"/>
    <w:basedOn w:val="Normal"/>
    <w:rsid w:val="00F23D32"/>
    <w:pPr>
      <w:pBdr>
        <w:top w:val="dotted" w:sz="6" w:space="3" w:color="BBBBBB"/>
      </w:pBd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3D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D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69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  <w:divsChild>
                                <w:div w:id="745107342">
                                  <w:blockQuote w:val="1"/>
                                  <w:marLeft w:val="9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FB319C-5B29-459C-B768-E918C11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82</Words>
  <Characters>8154</Characters>
  <Application>Microsoft Office Word</Application>
  <DocSecurity>0</DocSecurity>
  <Lines>67</Lines>
  <Paragraphs>19</Paragraphs>
  <ScaleCrop>false</ScaleCrop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</dc:creator>
  <cp:keywords/>
  <dc:description/>
  <cp:lastModifiedBy>Liq</cp:lastModifiedBy>
  <cp:revision>4</cp:revision>
  <dcterms:created xsi:type="dcterms:W3CDTF">2021-11-01T20:13:00Z</dcterms:created>
  <dcterms:modified xsi:type="dcterms:W3CDTF">2021-11-03T15:51:00Z</dcterms:modified>
</cp:coreProperties>
</file>